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2D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AD63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0D2D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9F731E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E02785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Homologa Deliberação nº 14/2015 da Comissão de Ensino e Formação referente aos registros profissionais no período de 14 de novembro a 11 de dezembro de </w:t>
                </w:r>
                <w:proofErr w:type="gramStart"/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>2015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2D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2D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0D2D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E8016E" w:rsidRPr="000D2D6B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9F731E" w:rsidRPr="00E04F7A" w:rsidRDefault="009F731E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013A1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9F731E" w:rsidRPr="00E04F7A" w:rsidRDefault="009F731E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D310AE" w:rsidRDefault="00826902" w:rsidP="009F731E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cstheme="minorHAnsi"/>
        </w:rPr>
      </w:pPr>
      <w:sdt>
        <w:sdtPr>
          <w:id w:val="1909655163"/>
          <w:placeholder>
            <w:docPart w:val="AA147841A9C84071A7647C852830C51C"/>
          </w:placeholder>
          <w:text/>
        </w:sdtPr>
        <w:sdtEndPr/>
        <w:sdtContent>
          <w:r w:rsidR="009F731E">
            <w:t xml:space="preserve"> Pela h</w:t>
          </w:r>
          <w:r w:rsidR="00E02785" w:rsidRPr="00D310AE">
            <w:t>omologa</w:t>
          </w:r>
          <w:r w:rsidR="009F731E">
            <w:t xml:space="preserve">ção da </w:t>
          </w:r>
          <w:r w:rsidR="00E02785" w:rsidRPr="00D310AE">
            <w:t>Deliberação nº 14/2015 da Comissão de Ensino e Formação referente aos</w:t>
          </w:r>
          <w:proofErr w:type="gramStart"/>
          <w:r w:rsidR="00E02785" w:rsidRPr="00D310AE">
            <w:t xml:space="preserve">  </w:t>
          </w:r>
          <w:proofErr w:type="gramEnd"/>
          <w:r w:rsidR="00E02785" w:rsidRPr="00D310AE">
            <w:t xml:space="preserve">registros profissionais no período de 14 de novembro a 11 de dezembro de 2015. </w:t>
          </w:r>
          <w:r w:rsidR="00D310AE">
            <w:t>Segue</w:t>
          </w:r>
          <w:r w:rsidR="00E02785" w:rsidRPr="00D310AE">
            <w:t xml:space="preserve"> </w:t>
          </w:r>
          <w:r w:rsidR="009F731E">
            <w:t xml:space="preserve">em anexo </w:t>
          </w:r>
        </w:sdtContent>
      </w:sdt>
      <w:sdt>
        <w:sdt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9F731E">
            <w:t>a respectiva</w:t>
          </w:r>
        </w:sdtContent>
      </w:sdt>
      <w:r w:rsidR="00CD392E" w:rsidRPr="00D310AE">
        <w:rPr>
          <w:rFonts w:cs="Arial"/>
        </w:rPr>
        <w:t xml:space="preserve"> </w:t>
      </w:r>
      <w:sdt>
        <w:sdt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proofErr w:type="gramStart"/>
          <w:r w:rsidR="009F731E">
            <w:t>Deliberação.</w:t>
          </w:r>
          <w:proofErr w:type="gramEnd"/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7D7D4E">
            <w:rPr>
              <w:rFonts w:asciiTheme="minorHAnsi" w:hAnsiTheme="minorHAnsi" w:cstheme="minorHAnsi"/>
            </w:rPr>
            <w:t>1</w:t>
          </w:r>
          <w:r w:rsidR="00353CDC" w:rsidRPr="007D7D4E">
            <w:rPr>
              <w:rFonts w:asciiTheme="minorHAnsi" w:hAnsiTheme="minorHAnsi" w:cstheme="minorHAnsi"/>
            </w:rPr>
            <w:t>7</w:t>
          </w:r>
          <w:r w:rsidR="00CA619C" w:rsidRPr="007D7D4E">
            <w:rPr>
              <w:rFonts w:asciiTheme="minorHAnsi" w:hAnsiTheme="minorHAnsi" w:cstheme="minorHAnsi"/>
            </w:rPr>
            <w:t xml:space="preserve"> </w:t>
          </w:r>
          <w:r w:rsidR="00702DE5" w:rsidRPr="007D7D4E">
            <w:rPr>
              <w:rFonts w:asciiTheme="minorHAnsi" w:hAnsiTheme="minorHAnsi" w:cstheme="minorHAnsi"/>
            </w:rPr>
            <w:t>votos a favo</w:t>
          </w:r>
          <w:r w:rsidR="00353CDC" w:rsidRPr="007D7D4E">
            <w:rPr>
              <w:rFonts w:asciiTheme="minorHAnsi" w:hAnsiTheme="minorHAnsi" w:cstheme="minorHAnsi"/>
            </w:rPr>
            <w:t>r</w:t>
          </w:r>
        </w:sdtContent>
      </w:sdt>
      <w:r w:rsidRPr="007D7D4E">
        <w:rPr>
          <w:rFonts w:asciiTheme="minorHAnsi" w:hAnsiTheme="minorHAnsi" w:cstheme="minorHAnsi"/>
        </w:rPr>
        <w:t xml:space="preserve"> </w:t>
      </w:r>
      <w:r w:rsidR="00353CDC" w:rsidRPr="007D7D4E">
        <w:rPr>
          <w:rFonts w:asciiTheme="minorHAnsi" w:hAnsiTheme="minorHAnsi" w:cstheme="minorHAnsi"/>
        </w:rPr>
        <w:t xml:space="preserve">e </w:t>
      </w:r>
      <w:r w:rsidR="000D2D6B" w:rsidRPr="007D7D4E">
        <w:rPr>
          <w:rFonts w:asciiTheme="minorHAnsi" w:hAnsiTheme="minorHAnsi" w:cstheme="minorHAnsi"/>
        </w:rPr>
        <w:t xml:space="preserve">01 ausência, </w:t>
      </w:r>
      <w:r w:rsidR="00353CDC" w:rsidRPr="007D7D4E">
        <w:rPr>
          <w:rFonts w:asciiTheme="minorHAnsi" w:hAnsiTheme="minorHAnsi" w:cstheme="minorHAnsi"/>
        </w:rPr>
        <w:t>confor</w:t>
      </w:r>
      <w:r w:rsidRPr="007D7D4E">
        <w:rPr>
          <w:rFonts w:asciiTheme="minorHAnsi" w:hAnsiTheme="minorHAnsi" w:cstheme="minorHAnsi"/>
        </w:rPr>
        <w:t>me lista de votação em anexo.</w:t>
      </w:r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2D6B"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>Presidente do CAU/RS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02" w:rsidRDefault="00826902">
      <w:r>
        <w:separator/>
      </w:r>
    </w:p>
  </w:endnote>
  <w:endnote w:type="continuationSeparator" w:id="0">
    <w:p w:rsidR="00826902" w:rsidRDefault="008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02" w:rsidRDefault="00826902">
      <w:r>
        <w:separator/>
      </w:r>
    </w:p>
  </w:footnote>
  <w:footnote w:type="continuationSeparator" w:id="0">
    <w:p w:rsidR="00826902" w:rsidRDefault="0082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7356B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91D73"/>
    <w:rsid w:val="00195771"/>
    <w:rsid w:val="001A0E3B"/>
    <w:rsid w:val="001B2E0A"/>
    <w:rsid w:val="001D62DC"/>
    <w:rsid w:val="00212CDB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7CB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800ED7"/>
    <w:rsid w:val="008060E4"/>
    <w:rsid w:val="00823E91"/>
    <w:rsid w:val="00826902"/>
    <w:rsid w:val="008417BE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9F731E"/>
    <w:rsid w:val="00A11F93"/>
    <w:rsid w:val="00A271D4"/>
    <w:rsid w:val="00A27C5F"/>
    <w:rsid w:val="00A51967"/>
    <w:rsid w:val="00A62776"/>
    <w:rsid w:val="00A67347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2785"/>
    <w:rsid w:val="00E04F7A"/>
    <w:rsid w:val="00E171CB"/>
    <w:rsid w:val="00E25784"/>
    <w:rsid w:val="00E462B5"/>
    <w:rsid w:val="00E75778"/>
    <w:rsid w:val="00E8016E"/>
    <w:rsid w:val="00E95439"/>
    <w:rsid w:val="00EA4891"/>
    <w:rsid w:val="00EB29C9"/>
    <w:rsid w:val="00ED1A23"/>
    <w:rsid w:val="00ED4793"/>
    <w:rsid w:val="00ED6B40"/>
    <w:rsid w:val="00EE3BEA"/>
    <w:rsid w:val="00EF5C8A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582223"/>
    <w:rsid w:val="0064208D"/>
    <w:rsid w:val="00645A63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443D7"/>
    <w:rsid w:val="00EA5F76"/>
    <w:rsid w:val="00ED20D6"/>
    <w:rsid w:val="00ED4356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906A7-3634-4429-AAB1-7464426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10-26T13:18:00Z</cp:lastPrinted>
  <dcterms:created xsi:type="dcterms:W3CDTF">2015-10-20T19:25:00Z</dcterms:created>
  <dcterms:modified xsi:type="dcterms:W3CDTF">2016-01-05T14:17:00Z</dcterms:modified>
</cp:coreProperties>
</file>